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106FA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724149"/>
      <w:bookmarkEnd w:id="0"/>
      <w:r w:rsidRPr="00A953F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</w:t>
      </w:r>
    </w:p>
    <w:p w14:paraId="3BB58D6C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ФЕДЕРАЦИИ</w:t>
      </w:r>
    </w:p>
    <w:p w14:paraId="3EFF3197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1E4106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6B174D9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«Московский Авиационный Институт</w:t>
      </w:r>
    </w:p>
    <w:p w14:paraId="00DC715E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23F5D008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Институт №8 «Компьютерные науки и прикладная математика»</w:t>
      </w:r>
    </w:p>
    <w:p w14:paraId="283A952E" w14:textId="77777777" w:rsid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2650BF14" w14:textId="77777777" w:rsidR="002606E0" w:rsidRDefault="002606E0" w:rsidP="00A953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55258" w14:textId="77777777" w:rsidR="002606E0" w:rsidRPr="00A953F9" w:rsidRDefault="002606E0" w:rsidP="00A953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9D59F" w14:textId="77777777" w:rsidR="00A953F9" w:rsidRPr="00A953F9" w:rsidRDefault="00A953F9" w:rsidP="00A953F9">
      <w:pPr>
        <w:rPr>
          <w:rFonts w:ascii="Times New Roman" w:hAnsi="Times New Roman" w:cs="Times New Roman"/>
          <w:i/>
          <w:sz w:val="28"/>
          <w:szCs w:val="28"/>
        </w:rPr>
      </w:pPr>
    </w:p>
    <w:p w14:paraId="5F051707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Проект</w:t>
      </w:r>
    </w:p>
    <w:p w14:paraId="61515D07" w14:textId="69639F4A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по дисциплине “Введение в авиационную и ракетно-космическую   технику” 1 семестра</w:t>
      </w:r>
    </w:p>
    <w:p w14:paraId="096ACE8E" w14:textId="5CD5E9B8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на тему: “Экспресс-АМУ1”</w:t>
      </w:r>
    </w:p>
    <w:p w14:paraId="6182DE79" w14:textId="77777777" w:rsidR="00A953F9" w:rsidRPr="00A953F9" w:rsidRDefault="00A953F9" w:rsidP="00A953F9">
      <w:pPr>
        <w:rPr>
          <w:rFonts w:ascii="Times New Roman" w:hAnsi="Times New Roman" w:cs="Times New Roman"/>
          <w:iCs/>
          <w:sz w:val="28"/>
          <w:szCs w:val="28"/>
        </w:rPr>
      </w:pPr>
    </w:p>
    <w:p w14:paraId="749DAD55" w14:textId="52775D27" w:rsidR="00A953F9" w:rsidRDefault="00A953F9" w:rsidP="00A953F9">
      <w:pPr>
        <w:jc w:val="right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Группа М8О-115Б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53F9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5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930D1" w14:textId="35B4AB39" w:rsidR="00B6216B" w:rsidRDefault="00A26E41" w:rsidP="00B621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В</w:t>
      </w:r>
      <w:r w:rsidRPr="002860BD">
        <w:rPr>
          <w:rFonts w:ascii="Times New Roman" w:hAnsi="Times New Roman" w:cs="Times New Roman"/>
          <w:sz w:val="28"/>
          <w:szCs w:val="28"/>
        </w:rPr>
        <w:t>.</w:t>
      </w:r>
      <w:r w:rsidR="00B6216B">
        <w:rPr>
          <w:rFonts w:ascii="Times New Roman" w:hAnsi="Times New Roman" w:cs="Times New Roman"/>
          <w:sz w:val="28"/>
          <w:szCs w:val="28"/>
        </w:rPr>
        <w:t>С</w:t>
      </w:r>
    </w:p>
    <w:p w14:paraId="1E6A7D03" w14:textId="764A8C6A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  <w:r w:rsidRPr="002606E0">
        <w:rPr>
          <w:rFonts w:ascii="Times New Roman" w:hAnsi="Times New Roman" w:cs="Times New Roman"/>
          <w:sz w:val="28"/>
          <w:szCs w:val="28"/>
        </w:rPr>
        <w:t>Дейберт Никита</w:t>
      </w:r>
    </w:p>
    <w:p w14:paraId="7B7CC842" w14:textId="7D1B7972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  <w:r w:rsidRPr="002606E0">
        <w:rPr>
          <w:rFonts w:ascii="Times New Roman" w:hAnsi="Times New Roman" w:cs="Times New Roman"/>
          <w:sz w:val="28"/>
          <w:szCs w:val="28"/>
        </w:rPr>
        <w:t>Шарков Игнат</w:t>
      </w:r>
    </w:p>
    <w:p w14:paraId="1C9B494D" w14:textId="77777777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81FBE7" w14:textId="77777777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993650" w14:textId="3384C1EC" w:rsidR="00A26E41" w:rsidRDefault="00A26E41" w:rsidP="00A953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1DB3DE" w14:textId="6EEE1825" w:rsidR="002606E0" w:rsidRDefault="002606E0" w:rsidP="00260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1937B" w14:textId="77777777" w:rsidR="002606E0" w:rsidRDefault="002606E0" w:rsidP="00A953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D66BD8" w14:textId="77777777" w:rsidR="002606E0" w:rsidRDefault="002606E0" w:rsidP="00A953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48CE74" w14:textId="77777777" w:rsidR="00A953F9" w:rsidRPr="00A953F9" w:rsidRDefault="00A953F9" w:rsidP="00A953F9">
      <w:pPr>
        <w:rPr>
          <w:rFonts w:ascii="Times New Roman" w:hAnsi="Times New Roman" w:cs="Times New Roman"/>
          <w:sz w:val="28"/>
          <w:szCs w:val="28"/>
        </w:rPr>
      </w:pPr>
    </w:p>
    <w:p w14:paraId="2F6F892B" w14:textId="152A64BE" w:rsidR="00B6216B" w:rsidRPr="00B6216B" w:rsidRDefault="00A953F9" w:rsidP="00B6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B91B3C7" w14:textId="42CB87ED" w:rsidR="002606E0" w:rsidRDefault="002606E0" w:rsidP="00B6216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нителей</w:t>
      </w:r>
    </w:p>
    <w:p w14:paraId="6475BC33" w14:textId="1667981B" w:rsidR="002606E0" w:rsidRDefault="002606E0" w:rsidP="002606E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звание команды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Союз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”  </w:t>
      </w:r>
    </w:p>
    <w:p w14:paraId="1079BBEA" w14:textId="1F42F770" w:rsidR="002606E0" w:rsidRDefault="002606E0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М8О-115БВ-24</w:t>
      </w:r>
    </w:p>
    <w:p w14:paraId="292AADDE" w14:textId="77777777" w:rsidR="002606E0" w:rsidRDefault="002606E0" w:rsidP="002606E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став команды:</w:t>
      </w:r>
    </w:p>
    <w:p w14:paraId="1F3B9AC4" w14:textId="639F1BAE" w:rsidR="002606E0" w:rsidRDefault="002606E0" w:rsidP="002606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Влад – Тимлид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ист</w:t>
      </w:r>
    </w:p>
    <w:p w14:paraId="7F5038B4" w14:textId="169239BF" w:rsidR="002606E0" w:rsidRDefault="002606E0" w:rsidP="002606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6E0">
        <w:rPr>
          <w:rFonts w:ascii="Times New Roman" w:hAnsi="Times New Roman" w:cs="Times New Roman"/>
          <w:sz w:val="28"/>
          <w:szCs w:val="28"/>
        </w:rPr>
        <w:t xml:space="preserve">Дейберт Никита – Математик, физик </w:t>
      </w:r>
    </w:p>
    <w:p w14:paraId="1B62B567" w14:textId="1E5D609D" w:rsidR="002606E0" w:rsidRDefault="002606E0" w:rsidP="002606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6E0">
        <w:rPr>
          <w:rFonts w:ascii="Times New Roman" w:hAnsi="Times New Roman" w:cs="Times New Roman"/>
          <w:sz w:val="28"/>
          <w:szCs w:val="28"/>
        </w:rPr>
        <w:t>Шарков Игнат – моделирует полет в KSP</w:t>
      </w:r>
    </w:p>
    <w:p w14:paraId="524E57C8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445913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5D9B9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FE1DE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CAF10C0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67CDCD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6854A6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8AB78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B4DA4A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755E0B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C9F79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4571A1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4C8D92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0C16E1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A01CD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BEE6F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01D7B4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C311D8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26BDE6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D2F70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269D6B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673994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5EBF9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2C86AB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8CF906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11808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BBA483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5FAC04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6E9556B" w14:textId="77777777" w:rsidR="00B6216B" w:rsidRDefault="00B6216B" w:rsidP="00B6216B">
      <w:pPr>
        <w:spacing w:before="240" w:after="240" w:line="360" w:lineRule="auto"/>
        <w:ind w:right="714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</w:p>
    <w:p w14:paraId="507ED372" w14:textId="7E1EC251" w:rsidR="00B6216B" w:rsidRPr="00613B14" w:rsidRDefault="00F327C6" w:rsidP="00F327C6">
      <w:pPr>
        <w:pStyle w:val="1"/>
        <w:keepNext w:val="0"/>
        <w:keepLines w:val="0"/>
        <w:spacing w:before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 данной таблице представлены данные об объеме отчета</w:t>
      </w:r>
    </w:p>
    <w:tbl>
      <w:tblPr>
        <w:tblW w:w="9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90"/>
        <w:gridCol w:w="4475"/>
      </w:tblGrid>
      <w:tr w:rsidR="00B6216B" w14:paraId="7D2908BB" w14:textId="77777777" w:rsidTr="00937032">
        <w:trPr>
          <w:trHeight w:val="1037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93A2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71D0" w14:textId="4C6DA395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216B" w14:paraId="33CE8554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FBC6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 отчёта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AEED" w14:textId="25296CB0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216B" w14:paraId="687887BF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A915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3BA3" w14:textId="1E3C8655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16B" w14:paraId="6E141CA3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98AE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336F" w14:textId="0918B461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216B" w14:paraId="1408601B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87F6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ных источников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ADD4" w14:textId="648979F6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5BA73B" w14:textId="77777777" w:rsidR="00B6216B" w:rsidRDefault="00B6216B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2B377B" w14:textId="77777777" w:rsidR="00B6216B" w:rsidRDefault="00B6216B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FC5A9A" w14:textId="77777777" w:rsidR="00B6216B" w:rsidRDefault="00B6216B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32A592E" w14:textId="07252B2C" w:rsidR="002860BD" w:rsidRPr="002860BD" w:rsidRDefault="002860BD" w:rsidP="002860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Смоделировать полет миссии “ </w:t>
      </w:r>
      <w:r w:rsidRPr="00A953F9">
        <w:rPr>
          <w:rFonts w:ascii="Times New Roman" w:hAnsi="Times New Roman" w:cs="Times New Roman"/>
          <w:sz w:val="28"/>
          <w:szCs w:val="28"/>
        </w:rPr>
        <w:t>Экспресс-АМУ1</w:t>
      </w:r>
      <w:r w:rsidRPr="002860BD">
        <w:rPr>
          <w:rFonts w:ascii="Times New Roman" w:hAnsi="Times New Roman" w:cs="Times New Roman"/>
          <w:sz w:val="28"/>
          <w:szCs w:val="28"/>
        </w:rPr>
        <w:t xml:space="preserve">” в программе </w:t>
      </w:r>
      <w:proofErr w:type="spellStart"/>
      <w:r w:rsidRPr="002860BD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2860BD">
        <w:rPr>
          <w:rFonts w:ascii="Times New Roman" w:hAnsi="Times New Roman" w:cs="Times New Roman"/>
          <w:sz w:val="28"/>
          <w:szCs w:val="28"/>
        </w:rPr>
        <w:t xml:space="preserve"> Space Program.</w:t>
      </w:r>
    </w:p>
    <w:p w14:paraId="280D0315" w14:textId="30CBBAEF" w:rsidR="002606E0" w:rsidRDefault="002606E0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324275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C58AABD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3A54BB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2D4485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4BECEE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34F4AE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6C7BAF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C5C68E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1D53A3" w14:textId="7938DB38" w:rsidR="002860BD" w:rsidRDefault="002860BD" w:rsidP="00B6216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F57A26" w14:textId="275D55EA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Изучить информацию о мисси </w:t>
      </w:r>
    </w:p>
    <w:p w14:paraId="5F5A9AC0" w14:textId="4F664307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Создание физико-математической модели.  </w:t>
      </w:r>
    </w:p>
    <w:p w14:paraId="4EF33C8D" w14:textId="51E87777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Создание программного кода. </w:t>
      </w:r>
    </w:p>
    <w:p w14:paraId="58E94036" w14:textId="3B3F09D5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 Визуализация полёта в KSP. </w:t>
      </w:r>
    </w:p>
    <w:p w14:paraId="53E2A4A5" w14:textId="6C14170F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 Визуализация графиков с помощью (Python) и сравнение данных реального полета и симулированного </w:t>
      </w:r>
    </w:p>
    <w:p w14:paraId="196D4107" w14:textId="77777777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Провести полную отчетность по проекту. </w:t>
      </w:r>
    </w:p>
    <w:p w14:paraId="28BC3A0C" w14:textId="0AF07FD5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 Презентовать проект.</w:t>
      </w:r>
    </w:p>
    <w:p w14:paraId="5AF3147D" w14:textId="54F2203B" w:rsidR="002860BD" w:rsidRDefault="002860BD" w:rsidP="00B6216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5BA336" w14:textId="6EC23A57" w:rsidR="002860BD" w:rsidRPr="00F327C6" w:rsidRDefault="00F327C6" w:rsidP="002860B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>сбор информации по теме</w:t>
      </w:r>
    </w:p>
    <w:p w14:paraId="05485D4F" w14:textId="77777777" w:rsid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анализ информации</w:t>
      </w:r>
    </w:p>
    <w:p w14:paraId="0A44497A" w14:textId="516D24AB" w:rsidR="00F327C6" w:rsidRPr="00F327C6" w:rsidRDefault="00F327C6" w:rsidP="002860B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>работы с данными</w:t>
      </w:r>
    </w:p>
    <w:p w14:paraId="763FDFCB" w14:textId="77777777" w:rsid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расчёты</w:t>
      </w:r>
    </w:p>
    <w:p w14:paraId="0B797851" w14:textId="56CFB39F" w:rsid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оделирование</w:t>
      </w:r>
    </w:p>
    <w:p w14:paraId="66BC0FBA" w14:textId="65F16AC4" w:rsidR="00F327C6" w:rsidRP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визуализации</w:t>
      </w:r>
    </w:p>
    <w:p w14:paraId="700D00C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159577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F6084D8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1DD1E6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2389C5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55FF14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0B6BF5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EFB7E9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155817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807E26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34293D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DCBBF2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320149D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D2CB7B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54F3F0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B88CE7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CC9BA57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4F3FBF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787CA1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68DFA5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0928C04" w14:textId="77777777" w:rsidR="00F327C6" w:rsidRPr="00F327C6" w:rsidRDefault="00F327C6" w:rsidP="00F327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21125A9C" w14:textId="33B3CF68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br/>
        <w:t>Реферат…………………………………………………………………3</w:t>
      </w:r>
    </w:p>
    <w:p w14:paraId="27782CD5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1</w:t>
      </w:r>
    </w:p>
    <w:p w14:paraId="582ACE63" w14:textId="684E7F51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C6">
        <w:rPr>
          <w:rFonts w:ascii="Times New Roman" w:hAnsi="Times New Roman" w:cs="Times New Roman"/>
          <w:sz w:val="28"/>
          <w:szCs w:val="28"/>
        </w:rPr>
        <w:t>миссии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Pr="00F327C6">
        <w:rPr>
          <w:rFonts w:ascii="Times New Roman" w:hAnsi="Times New Roman" w:cs="Times New Roman"/>
          <w:sz w:val="28"/>
          <w:szCs w:val="28"/>
        </w:rPr>
        <w:t>.6</w:t>
      </w:r>
    </w:p>
    <w:p w14:paraId="43D8885B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14:paraId="7D3CA33F" w14:textId="1A35F84C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C6">
        <w:rPr>
          <w:rFonts w:ascii="Times New Roman" w:hAnsi="Times New Roman" w:cs="Times New Roman"/>
          <w:sz w:val="28"/>
          <w:szCs w:val="28"/>
        </w:rPr>
        <w:t>модель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Pr="00F327C6">
        <w:rPr>
          <w:rFonts w:ascii="Times New Roman" w:hAnsi="Times New Roman" w:cs="Times New Roman"/>
          <w:sz w:val="28"/>
          <w:szCs w:val="28"/>
        </w:rPr>
        <w:t>…………...…...10</w:t>
      </w:r>
    </w:p>
    <w:p w14:paraId="41CFD780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3.</w:t>
      </w:r>
    </w:p>
    <w:p w14:paraId="1A4FAEAF" w14:textId="0792CDBA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 полета в KSP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F327C6">
        <w:rPr>
          <w:rFonts w:ascii="Times New Roman" w:hAnsi="Times New Roman" w:cs="Times New Roman"/>
          <w:sz w:val="28"/>
          <w:szCs w:val="28"/>
        </w:rPr>
        <w:t>17</w:t>
      </w:r>
    </w:p>
    <w:p w14:paraId="543B5733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4. </w:t>
      </w:r>
    </w:p>
    <w:p w14:paraId="7DED40B8" w14:textId="073D77B1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рафики полета в KSP и математической модели…………………22</w:t>
      </w:r>
    </w:p>
    <w:p w14:paraId="4D192864" w14:textId="77777777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5. </w:t>
      </w:r>
    </w:p>
    <w:p w14:paraId="11D8C82F" w14:textId="631821CD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тоги работы………</w:t>
      </w:r>
      <w:r w:rsidRPr="00613B14">
        <w:rPr>
          <w:rFonts w:ascii="Times New Roman" w:hAnsi="Times New Roman" w:cs="Times New Roman"/>
          <w:sz w:val="28"/>
          <w:szCs w:val="28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………………...26</w:t>
      </w:r>
    </w:p>
    <w:p w14:paraId="448477EF" w14:textId="720F6AC9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</w:t>
      </w:r>
      <w:r w:rsidRPr="00613B14">
        <w:rPr>
          <w:rFonts w:ascii="Times New Roman" w:hAnsi="Times New Roman" w:cs="Times New Roman"/>
          <w:sz w:val="28"/>
          <w:szCs w:val="28"/>
        </w:rPr>
        <w:t>…</w:t>
      </w:r>
      <w:r w:rsidRPr="00F327C6">
        <w:rPr>
          <w:rFonts w:ascii="Times New Roman" w:hAnsi="Times New Roman" w:cs="Times New Roman"/>
          <w:sz w:val="28"/>
          <w:szCs w:val="28"/>
        </w:rPr>
        <w:t>27</w:t>
      </w:r>
    </w:p>
    <w:p w14:paraId="115C4442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2DBF3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A09A97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14E6D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FD651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49066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632E59" w14:textId="77777777" w:rsidR="002860BD" w:rsidRPr="00613B14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09C51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FC76F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66273A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6ECA1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9DD53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2CCB42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EF2D7A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9274B8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A5679C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8CC9C4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98F45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E7987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E9B45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AD234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531E15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78AF8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EE42E0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5F506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BA70990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CA719C" w14:textId="77777777" w:rsidR="00012A1E" w:rsidRPr="00613B14" w:rsidRDefault="00012A1E" w:rsidP="00012A1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Глава 1. Описание миссии</w:t>
      </w:r>
    </w:p>
    <w:p w14:paraId="7D7430E8" w14:textId="79219D12" w:rsidR="00012A1E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1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Введение</w:t>
      </w:r>
    </w:p>
    <w:p w14:paraId="22082CF2" w14:textId="77777777" w:rsidR="00012A1E" w:rsidRPr="00012A1E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Экспресс-АМУ1 — российский телекоммуникационный спутник, предназначенный для обеспечения связи, телевизионного вещания и интернета на территории России и сопредельных стран. Его запуск и эксплуатация стали важным этапом развития отечественной спутниковой инфраструктуры, особенно в свете роста потребности в современных средствах связи.</w:t>
      </w:r>
    </w:p>
    <w:p w14:paraId="2EB11449" w14:textId="783CF0FE" w:rsidR="00012A1E" w:rsidRPr="00F952AF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Экспресс-АМУ1 начинается с его разработки в рамках государственной программы по расширению национальной сети спутников связи. Спутник был построен на базе платформы </w:t>
      </w:r>
      <w:proofErr w:type="spellStart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Eurostar</w:t>
      </w:r>
      <w:proofErr w:type="spellEnd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 xml:space="preserve"> E3000 французской компанией Airbus Defence </w:t>
      </w:r>
      <w:proofErr w:type="spellStart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proofErr w:type="spellEnd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 xml:space="preserve"> Space, что стало важным шагом в международном сотрудничестве в космической сфере. Данная платформа уже зарекомендовала себя как одна из самых надежных для спутников подобного класса.</w:t>
      </w:r>
      <w:r w:rsidR="00F952AF" w:rsidRPr="00F952AF">
        <w:t xml:space="preserve"> </w:t>
      </w:r>
      <w:r w:rsidR="00F952AF">
        <w:rPr>
          <w:rFonts w:ascii="Times New Roman" w:hAnsi="Times New Roman" w:cs="Times New Roman"/>
          <w:sz w:val="28"/>
          <w:szCs w:val="28"/>
        </w:rPr>
        <w:t>С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ник обладает массой около 5,9 тонн и рассчитан на эксплуатацию в течение 15 лет. Его полезная нагрузка включает транспондеры </w:t>
      </w:r>
      <w:proofErr w:type="spellStart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Ku</w:t>
      </w:r>
      <w:proofErr w:type="spellEnd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 xml:space="preserve">- и </w:t>
      </w:r>
      <w:proofErr w:type="spellStart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Ka</w:t>
      </w:r>
      <w:proofErr w:type="spellEnd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-диапазонов, что обеспечивает передачу сигналов на высоких частотах, обеспечивая широкую полосу пропускания для телевизионного вещания, высокоскоростного интернета и других телекоммуникационных услуг.</w:t>
      </w:r>
      <w:r w:rsidR="00F952AF" w:rsidRPr="00F952AF">
        <w:t xml:space="preserve"> 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Одной из особенностей Экспресс-АМУ1 является его гибкость в управлении зоной покрытия. Он может обеспечивать как фиксированное покрытие, так и динамически изменять его в зависимости от потребностей клиентов. Эта гибкость особенно важна для телекоммуникационных операторов, работающих в разных регионах России и за её пределами, включая Европу и Северную Африку.</w:t>
      </w:r>
    </w:p>
    <w:p w14:paraId="0AF628DA" w14:textId="323705D0" w:rsidR="00E30079" w:rsidRPr="00E30079" w:rsidRDefault="00E30079" w:rsidP="00012A1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уск космического аппарата был запланирован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219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 декабря 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t> 00:30:50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СК, н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з-за неблагоприятных погодных условий на космодроме запуск был перенесён на резервную дату — </w:t>
      </w:r>
      <w:r w:rsidRPr="00A0219C">
        <w:rPr>
          <w:rFonts w:ascii="Times New Roman" w:eastAsia="Times New Roman" w:hAnsi="Times New Roman" w:cs="Times New Roman"/>
          <w:sz w:val="28"/>
          <w:szCs w:val="28"/>
          <w:u w:val="single"/>
        </w:rPr>
        <w:t>25 декабря 2015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года в 00:31 М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14:paraId="2DB40200" w14:textId="53427A06" w:rsidR="00E30079" w:rsidRDefault="00E30079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Запуск состоялся </w:t>
      </w:r>
      <w:r w:rsidRPr="00A0219C">
        <w:rPr>
          <w:rFonts w:ascii="Times New Roman" w:eastAsia="Times New Roman" w:hAnsi="Times New Roman" w:cs="Times New Roman"/>
          <w:sz w:val="28"/>
          <w:szCs w:val="28"/>
          <w:u w:val="single"/>
        </w:rPr>
        <w:t>25 декабря 2015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года с космодрома Байконур с помощью ракеты-носителя «Протон-М» и разгонного блока «Бриз-М». Успешное выведение спутника на геостационарную орбиту было важным достижением для российской космической отрасли. После выведения на орбиту спутник был развернут и начал тестирование своих систем, что подтвердило его полную готовность к эксплуатации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Миссия «Экспресс-АМУ1» началась 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  <w:u w:val="single"/>
        </w:rPr>
        <w:t>25 декабря 2015 года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. В 9:43 </w:t>
      </w:r>
      <w:proofErr w:type="spellStart"/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>мск</w:t>
      </w:r>
      <w:proofErr w:type="spellEnd"/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ый космический аппарат штатно отделился от разгонного блока «Бриз-М» на целевой орбите и был принят на управление заказчиком запуска — ФГУП «Космическая связь». Спутник был выведен на геостационарную орбиту на высоте около 36,000 км над уровнем Земли. После отделения от разгонного блока «Бриз-М» Экспресс-АМУ1 начал процесс развертывания солнечных панелей и антенн, что стало критически важным для его работы. Все системы прошли успешные тестирования, и спутник вошёл в эксплуатацию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A4E3F" w14:textId="692B7844" w:rsidR="00A0219C" w:rsidRDefault="00A0219C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  <w:u w:val="single"/>
        </w:rPr>
        <w:t>10 февраля 2016 года</w:t>
      </w:r>
      <w:r w:rsidRPr="00A0219C">
        <w:rPr>
          <w:rFonts w:ascii="Times New Roman" w:eastAsia="Times New Roman" w:hAnsi="Times New Roman" w:cs="Times New Roman"/>
          <w:sz w:val="28"/>
          <w:szCs w:val="28"/>
        </w:rPr>
        <w:t> аппарат был введён в коммерческую эксплуатацию. Со спутника Eutelsat 36A на спутник Eutelsat 36C было успешно переведено вещание российских спутниковых операторов «Триколор ТВ» и «НТВ Плюс».</w:t>
      </w:r>
    </w:p>
    <w:p w14:paraId="6883B5FD" w14:textId="2B4A4E81" w:rsidR="00A0219C" w:rsidRPr="00A0219C" w:rsidRDefault="00A0219C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t>Основная миссия Экспресс-АМУ1 — предоставление услуг спутниковой связи для потребителей в России, а также в некоторых странах Европы и Африки. Спутник обеспечил устойчивую связь в удаленных регионах, где наземная инфраструктура либо отсутствовала, либо была недостаточно развита.</w:t>
      </w:r>
    </w:p>
    <w:p w14:paraId="1FE99EAD" w14:textId="77777777" w:rsidR="00A0219C" w:rsidRDefault="00A0219C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я Экспресс-АМУ1 стала важным шагом в модернизации российской сети спутников связи, заменив устаревшие аппараты и расширив возможности по обеспечению высокоскоростного интернета и передачи данных. Спутник играет ключевую роль в обеспечении информационной независимости и безопасности России, а также в улучшении качества жизни в отдалённых и труднодоступных регионах.</w:t>
      </w:r>
    </w:p>
    <w:p w14:paraId="1BD3A1EB" w14:textId="20F7879E" w:rsidR="00F952AF" w:rsidRPr="005A089E" w:rsidRDefault="00F952AF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Глава 2. Математическая модель</w:t>
      </w:r>
    </w:p>
    <w:p w14:paraId="671AE9FF" w14:textId="46D5FB5A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>Глобальные константы:</w:t>
      </w:r>
    </w:p>
    <w:p w14:paraId="0E8FB9C0" w14:textId="0892D0A6" w:rsidR="00E25D24" w:rsidRPr="00E25D24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G =6,6 * 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- гравитационная постоянная</m:t>
          </m:r>
        </m:oMath>
      </m:oMathPara>
    </w:p>
    <w:p w14:paraId="3AD5B39F" w14:textId="169B38FF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R = 6400 км - радиус Земли</m:t>
          </m:r>
        </m:oMath>
      </m:oMathPara>
    </w:p>
    <w:p w14:paraId="3358AF6F" w14:textId="4515D76C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M =5,9 * 1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г - масса Земли</m:t>
          </m:r>
        </m:oMath>
      </m:oMathPara>
    </w:p>
    <w:p w14:paraId="6C4EF28A" w14:textId="1A188D54" w:rsidR="00E25D24" w:rsidRPr="00E25D24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= 1,225кг/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-плотность среды у поверхности Земли</m:t>
          </m:r>
        </m:oMath>
      </m:oMathPara>
    </w:p>
    <w:p w14:paraId="535D749E" w14:textId="7183926D" w:rsidR="00E25D24" w:rsidRPr="005A089E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Пусть изменение массы космического аппарата со временем: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m =m</m:t>
        </m:r>
        <m:r>
          <m:rPr>
            <m:sty m:val="bi"/>
          </m:rPr>
          <w:rPr>
            <w:rFonts w:ascii="Cambria Math" w:eastAsia="MS Mincho" w:hAnsi="Cambria Math" w:cs="Times New Roman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ղt</m:t>
        </m:r>
      </m:oMath>
      <w:sdt>
        <w:sdtPr>
          <w:rPr>
            <w:rFonts w:ascii="Times New Roman" w:eastAsia="Times New Roman" w:hAnsi="Times New Roman" w:cs="Times New Roman"/>
            <w:b/>
            <w:sz w:val="28"/>
            <w:szCs w:val="28"/>
          </w:rPr>
          <w:tag w:val="goog_rdk_0"/>
          <w:id w:val="1967153753"/>
        </w:sdtPr>
        <w:sdtContent>
          <w:r w:rsidRPr="00E25D2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, где m</w:t>
          </w:r>
          <w:r w:rsidRPr="00E25D24">
            <w:rPr>
              <w:rFonts w:ascii="Times New Roman" w:eastAsia="MS Mincho" w:hAnsi="Times New Roman" w:cs="Times New Roman"/>
              <w:b/>
              <w:sz w:val="28"/>
              <w:szCs w:val="28"/>
            </w:rPr>
            <w:t>。</w:t>
          </w:r>
          <w:r w:rsidRPr="00E25D2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- начальная масса, ղ - расход топлива.</w:t>
          </w:r>
        </w:sdtContent>
      </w:sdt>
    </w:p>
    <w:p w14:paraId="434FA9F7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>Рассмотрим второй закон Ньютона:</w:t>
      </w:r>
    </w:p>
    <w:p w14:paraId="62383707" w14:textId="488B58F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ma = 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яги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о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 (1)</w:t>
      </w:r>
    </w:p>
    <w:p w14:paraId="21A400A1" w14:textId="53E6745D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GM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R+h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о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= 0,5с S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еды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</m:oMath>
    </w:p>
    <w:p w14:paraId="2BB8E859" w14:textId="384AFC93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S =πd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/4 -площадь поперечного сечения ракеты</m:t>
          </m:r>
        </m:oMath>
      </m:oMathPara>
    </w:p>
    <w:p w14:paraId="6FB65939" w14:textId="3838E801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с - табличное значение (~0,45)</m:t>
          </m:r>
        </m:oMath>
      </m:oMathPara>
    </w:p>
    <w:p w14:paraId="4189D711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C8EA6" w14:textId="77777777" w:rsid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менение высоты (высоту атмосферы) считаем от 0 до 150 км. Сила тяги меняется в зависимости от высоты и от этапа полета. Предположим, что сила тяги меняется по линейному закону.</w:t>
      </w:r>
    </w:p>
    <w:p w14:paraId="7CC96B90" w14:textId="3B36BC25" w:rsidR="00E25D24" w:rsidRPr="00E25D24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тяг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-U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2)</m:t>
          </m:r>
        </m:oMath>
      </m:oMathPara>
    </w:p>
    <w:p w14:paraId="5630771C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Здесь, U - эффективная скорость истечения рабочего тела, м/с;</w:t>
      </w:r>
    </w:p>
    <w:p w14:paraId="1C565A7F" w14:textId="743BAC8B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U 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где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-удельный импульс двигателя.</m:t>
          </m:r>
        </m:oMath>
      </m:oMathPara>
    </w:p>
    <w:p w14:paraId="37DA6E23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C010CD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цируем второй закон Ньютона на вертикальную ось и подставим формулы: </w:t>
      </w:r>
    </w:p>
    <w:p w14:paraId="50516B61" w14:textId="5029EFB2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m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0,5cSρ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3)</m:t>
          </m:r>
        </m:oMath>
      </m:oMathPara>
    </w:p>
    <w:p w14:paraId="5E913916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с течением времени меняется скорость от высоты: </w:t>
      </w:r>
    </w:p>
    <w:p w14:paraId="0447DA76" w14:textId="4D29AC8E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(t)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53948FB2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598DAA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тносительно высоты также меняется плотность среды:</w:t>
      </w:r>
    </w:p>
    <w:p w14:paraId="579C58BF" w14:textId="2CE7BD2F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ρ 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βh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4)</m:t>
          </m:r>
        </m:oMath>
      </m:oMathPara>
    </w:p>
    <w:p w14:paraId="240574C0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β = 1,29 * </w:t>
      </w:r>
      <w:proofErr w:type="gramStart"/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-4</w:t>
      </w:r>
      <w:proofErr w:type="gramEnd"/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, а ρ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0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лотность среды около поверхности Земли.</w:t>
      </w:r>
    </w:p>
    <w:p w14:paraId="005CA9AB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E5B645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того, что ракета летит под определенным углом к горизонту, этот угол </w:t>
      </w:r>
      <w:r w:rsidRPr="00E25D24">
        <w:rPr>
          <w:rFonts w:ascii="Cambria Math" w:eastAsia="Times New Roman" w:hAnsi="Cambria Math" w:cs="Cambria Math"/>
          <w:bCs/>
          <w:sz w:val="28"/>
          <w:szCs w:val="28"/>
        </w:rPr>
        <w:t>𝛼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меняться с течением времени также по линейному закону.</w:t>
      </w:r>
    </w:p>
    <w:p w14:paraId="08A21095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γt (5)</m:t>
          </m:r>
        </m:oMath>
      </m:oMathPara>
    </w:p>
    <w:p w14:paraId="555D373A" w14:textId="77777777" w:rsid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81E4383" w14:textId="77777777" w:rsidR="00E25D24" w:rsidRPr="005A089E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w:r w:rsidRPr="00E25D24">
        <w:rPr>
          <w:rFonts w:ascii="Cambria Math" w:eastAsia="Times New Roman" w:hAnsi="Cambria Math" w:cs="Cambria Math"/>
          <w:bCs/>
          <w:sz w:val="28"/>
          <w:szCs w:val="28"/>
        </w:rPr>
        <w:t>𝛾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гол между вертикальной осью и кораблем.</w:t>
      </w:r>
    </w:p>
    <w:p w14:paraId="4C2D44A6" w14:textId="7FAF8358" w:rsidR="00BD4527" w:rsidRPr="005A089E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бъединив все уравнения получаем</w:t>
      </w:r>
    </w:p>
    <w:p w14:paraId="6C10EA07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бъединив все уравнения получаем систему (6):</w:t>
      </w:r>
    </w:p>
    <w:p w14:paraId="4FCEF569" w14:textId="77777777" w:rsid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25D2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07F442" wp14:editId="3A7CB9B1">
            <wp:extent cx="4811595" cy="2231472"/>
            <wp:effectExtent l="19050" t="0" r="27305" b="645160"/>
            <wp:docPr id="381459675" name="Рисунок 4" descr="{&quot;id&quot;:&quot;1&quot;,&quot;aid&quot;:null,&quot;type&quot;:&quot;$$&quot;,&quot;code&quot;:&quot;$$\\begin{cases}\n{m \\frac{dv}{dt}=-U\\frac{dm}{dt}-\\frac{GMm}{(R+h)^{2}}-0,5cS𝜌V^{2}}&amp;{}\\\\\n{m=m。-ղt}&amp;{}\\\\\n{Fтяги\\,=\\,-U\\diff{m}{t}}&amp;{}\\\\\n{\\rho=\\rho_{0}e^{-\\beta h}}&amp;{}\\\\\n{\\alpha=\\frac{\\pi}{2}-\\gamma t}&amp;{}\\\\\n\\end{cases}$$&quot;,&quot;backgroundColor&quot;:&quot;#ffffff&quot;,&quot;font&quot;:{&quot;size&quot;:14,&quot;color&quot;:&quot;#000000&quot;,&quot;family&quot;:&quot;Arial&quot;},&quot;ts&quot;:1703032864743,&quot;cs&quot;:&quot;JoUDCrYaB2vxdEqlF/yaKw==&quot;,&quot;size&quot;:{&quot;width&quot;:360,&quot;height&quot;:14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{&quot;id&quot;:&quot;1&quot;,&quot;aid&quot;:null,&quot;type&quot;:&quot;$$&quot;,&quot;code&quot;:&quot;$$\\begin{cases}\n{m \\frac{dv}{dt}=-U\\frac{dm}{dt}-\\frac{GMm}{(R+h)^{2}}-0,5cS𝜌V^{2}}&amp;{}\\\\\n{m=m。-ղt}&amp;{}\\\\\n{Fтяги\\,=\\,-U\\diff{m}{t}}&amp;{}\\\\\n{\\rho=\\rho_{0}e^{-\\beta h}}&amp;{}\\\\\n{\\alpha=\\frac{\\pi}{2}-\\gamma t}&amp;{}\\\\\n\\end{cases}$$&quot;,&quot;backgroundColor&quot;:&quot;#ffffff&quot;,&quot;font&quot;:{&quot;size&quot;:14,&quot;color&quot;:&quot;#000000&quot;,&quot;family&quot;:&quot;Arial&quot;},&quot;ts&quot;:1703032864743,&quot;cs&quot;:&quot;JoUDCrYaB2vxdEqlF/yaKw==&quot;,&quot;size&quot;:{&quot;width&quot;:360,&quot;height&quot;:145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68" cy="2241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CBA838" w14:textId="79827312" w:rsidR="00BD4527" w:rsidRPr="00E25D24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цируя на оси Ох и </w:t>
      </w:r>
      <w:proofErr w:type="gramStart"/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у</w:t>
      </w:r>
      <w:proofErr w:type="gramEnd"/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м:</w:t>
      </w:r>
    </w:p>
    <w:p w14:paraId="23AAFA3C" w14:textId="378E4165" w:rsidR="00BD4527" w:rsidRPr="00E25D24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sectPr w:rsidR="00BD4527" w:rsidRPr="00E25D24" w:rsidSect="00E25D24">
          <w:pgSz w:w="11909" w:h="16834"/>
          <w:pgMar w:top="1440" w:right="860" w:bottom="1440" w:left="1700" w:header="720" w:footer="720" w:gutter="0"/>
          <w:pgNumType w:start="1"/>
          <w:cols w:space="720"/>
        </w:sectPr>
      </w:pPr>
      <w:r w:rsidRPr="00E25D2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6F8A78" wp14:editId="7A6BE0B1">
            <wp:extent cx="5467350" cy="2129155"/>
            <wp:effectExtent l="19050" t="0" r="19050" b="633095"/>
            <wp:docPr id="250692744" name="Рисунок 3" descr="{&quot;font&quot;:{&quot;family&quot;:&quot;Times New Roman&quot;,&quot;color&quot;:&quot;#000000&quot;,&quot;size&quot;:14},&quot;backgroundColor&quot;:&quot;#ffffff&quot;,&quot;code&quot;:&quot;$$\\begin{cases}\n{m\\diff{v_{x}}{t}=-U\\diff{m}{t}\\cos\\alpha\\,-0,5cS\\rho V^{2}\\cos\\alpha}&amp;{}\\\\\n{m\\diff{v_{y}}{t}=-U\\diff{m}{t}\\sin\\alpha\\,-\\frac{GMm}{\\left(R+h\\right)^{2}}-0,5cS\\rho V^{2}\\sin\\alpha}&amp;{}\\\\\n{m=m_{0}-\\eta t}&amp;{}\\\\\n{F_{тяги}=U\\left(m_{0}-\\eta t\\right)}&amp;{}\\\\\n{\\rho=\\rho_{0}e^{-\\beta h}}&amp;{}\\\\\n{\\alpha=\\frac{\\pi}{2}-\\gamma t}&amp;{}\\\\\n\\end{cases}$$&quot;,&quot;id&quot;:&quot;2&quot;,&quot;type&quot;:&quot;$$&quot;,&quot;aid&quot;:null,&quot;ts&quot;:1703033643694,&quot;cs&quot;:&quot;kpblZUK41RFv8zsu18JljQ==&quot;,&quot;size&quot;:{&quot;width&quot;:400,&quot;height&quot;:15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{&quot;font&quot;:{&quot;family&quot;:&quot;Times New Roman&quot;,&quot;color&quot;:&quot;#000000&quot;,&quot;size&quot;:14},&quot;backgroundColor&quot;:&quot;#ffffff&quot;,&quot;code&quot;:&quot;$$\\begin{cases}\n{m\\diff{v_{x}}{t}=-U\\diff{m}{t}\\cos\\alpha\\,-0,5cS\\rho V^{2}\\cos\\alpha}&amp;{}\\\\\n{m\\diff{v_{y}}{t}=-U\\diff{m}{t}\\sin\\alpha\\,-\\frac{GMm}{\\left(R+h\\right)^{2}}-0,5cS\\rho V^{2}\\sin\\alpha}&amp;{}\\\\\n{m=m_{0}-\\eta t}&amp;{}\\\\\n{F_{тяги}=U\\left(m_{0}-\\eta t\\right)}&amp;{}\\\\\n{\\rho=\\rho_{0}e^{-\\beta h}}&amp;{}\\\\\n{\\alpha=\\frac{\\pi}{2}-\\gamma t}&amp;{}\\\\\n\\end{cases}$$&quot;,&quot;id&quot;:&quot;2&quot;,&quot;type&quot;:&quot;$$&quot;,&quot;aid&quot;:null,&quot;ts&quot;:1703033643694,&quot;cs&quot;:&quot;kpblZUK41RFv8zsu18JljQ==&quot;,&quot;size&quot;:{&quot;width&quot;:400,&quot;height&quot;:156}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29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CAF16B" w14:textId="4DFBB497" w:rsidR="00E25D24" w:rsidRPr="00BD4527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та система описывает взлет ракеты с поверхности Земли, принимая во внимание силу сопротивления. Однако в дальнейшем мы будем игнорировать сопротивление, что приведет к некоторому расхождению модели с реальными показателями на начальных этапах. Со временем, из-за уменьшения силы сопротивления, результаты модели будут все ближе к реальности. Это происходит потому, что сопротивление исчезает спустя некоторое время, но мы начинаем пренебрегать им с самого начала.</w:t>
      </w:r>
    </w:p>
    <w:p w14:paraId="69E895C9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Для упрощения математических вычислений в формуле не будет учитываться сила сопротивления; это повлияет только на начальный этап полета.</w:t>
      </w:r>
    </w:p>
    <w:p w14:paraId="1AC732AA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Проведем преобразования с уравнением (6):</w:t>
      </w:r>
    </w:p>
    <w:p w14:paraId="66EF53C9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6E306C" w14:textId="0E8AE66B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C445003" w14:textId="750A125B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и познания в дифференциальных уравнениях и их решении не позволили нам проинтегрировать уравнение. Мы решили прибегнуть к </w:t>
      </w:r>
      <w:proofErr w:type="gram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упрощению ,</w:t>
      </w:r>
      <w:proofErr w:type="gram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в в начальной формуле во втором слагаемом m на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</m:oMath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BE6671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да формула примет вид: </w:t>
      </w:r>
    </w:p>
    <w:p w14:paraId="6A6CF7B5" w14:textId="3331AECB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67C1ED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ножим обе части на </w:t>
      </w:r>
      <w:proofErr w:type="spell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dt</w:t>
      </w:r>
      <w:proofErr w:type="spell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делим на m и получим:</w:t>
      </w:r>
    </w:p>
    <w:p w14:paraId="3487A5DF" w14:textId="6513355F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dv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52F330C1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интегрируем обе части уравнения. Левую часть по </w:t>
      </w:r>
      <w:proofErr w:type="spell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dv</w:t>
      </w:r>
      <w:proofErr w:type="spell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авую по </w:t>
      </w:r>
      <w:proofErr w:type="spell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dm</w:t>
      </w:r>
      <w:proofErr w:type="spell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, от v0 до v и от m0 до m соответственно.</w:t>
      </w:r>
    </w:p>
    <w:p w14:paraId="56A246A9" w14:textId="7DF6156E" w:rsidR="00BD4527" w:rsidRPr="00BD4527" w:rsidRDefault="00000000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p>
            <m:e/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dv=-U</m:t>
          </m:r>
          <m:nary>
            <m:nary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/>
          </m:nary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/>
          </m:nary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2A7DA679" w14:textId="7A753A99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U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- выражаем отсюда v</m:t>
          </m:r>
        </m:oMath>
      </m:oMathPara>
    </w:p>
    <w:p w14:paraId="31684B12" w14:textId="0A9C1CE8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v 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U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914C696" w14:textId="3FD0F726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v = 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ln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U+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R+h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 (7)</w:t>
      </w:r>
    </w:p>
    <w:p w14:paraId="7D13222F" w14:textId="227B67B2" w:rsid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олученному уравнению видно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, следовательно, мы можем утверждать, что скорость ракеты будет возрастать, с изменением массы, которая в свою очередь зависит от времени. При этом мы считаем, что масса всё время изменяется по линейному закону.</w:t>
      </w:r>
    </w:p>
    <w:p w14:paraId="5C6E4298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едует выразить зависимость плотности атмосферы от высоты с помощью формулы</w:t>
      </w:r>
      <w:r w:rsidRPr="000B0CE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CFDA8A0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p 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p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⁡</m:t>
        </m:r>
        <m:r>
          <w:rPr>
            <w:rFonts w:ascii="Cambria Math" w:eastAsia="Times New Roman" w:hAnsi="Cambria Math" w:cs="Times New Roman"/>
            <w:sz w:val="28"/>
            <w:szCs w:val="28"/>
          </w:rPr>
          <m:t>(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</w:rPr>
          <m:t>h)</m:t>
        </m:r>
      </m:oMath>
      <w:proofErr w:type="gramStart"/>
      <w:r w:rsidRPr="000B0C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068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тность у поверх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равны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29*</m:t>
        </m:r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4</m:t>
            </m:r>
          </m:sup>
        </m:sSup>
      </m:oMath>
    </w:p>
    <w:p w14:paraId="7A3AA8B6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 w:rsidRPr="005A089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ущая высота</w:t>
      </w:r>
    </w:p>
    <w:p w14:paraId="37673CDD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как высота изменяется в течение полета, ее зависимость от времени также следует включить в нашу систему дифференциальных уравнений, которая теперь принимает вид</w:t>
      </w: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E96AFBF" w14:textId="77777777" w:rsidR="005A089E" w:rsidRPr="00844013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тяг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Sp0 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v(t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45E0F479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0FA7BD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тим, что угол наклона изменяется по линейному закону: </w:t>
      </w:r>
    </w:p>
    <w:p w14:paraId="0DA2D913" w14:textId="77777777" w:rsidR="005A089E" w:rsidRPr="00844013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а (t) = 90° </w:t>
      </w:r>
      <w:proofErr w:type="spellStart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exp</w:t>
      </w:r>
      <w:proofErr w:type="spellEnd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(-t/t)</w:t>
      </w:r>
    </w:p>
    <w:p w14:paraId="3B6E7875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Нам нужно включить в систему второй закон Ньютона в проекциях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си ОХ и OY, а также включить в уравнение по оси ОХ скорость </w:t>
      </w: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ащательного движения </w:t>
      </w:r>
      <w:proofErr w:type="spellStart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Кербина</w:t>
      </w:r>
      <w:proofErr w:type="spellEnd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30 м/с.</w:t>
      </w:r>
    </w:p>
    <w:p w14:paraId="180FF015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ая система, описывающая по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еты при взлёте с поверхности </w:t>
      </w:r>
      <w:proofErr w:type="spellStart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Кербина</w:t>
      </w:r>
      <w:proofErr w:type="spellEnd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, выглядит следующим образом:</w:t>
      </w:r>
    </w:p>
    <w:p w14:paraId="23CBCC6D" w14:textId="367A055C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яг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si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-</m:t>
                  </m:r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Sp0xex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/m(t)</m:t>
                      </m: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/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яг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cos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/2cSp0x ex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β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cos(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/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V0/t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v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axt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0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 exp(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01EE52EC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ED74F2" w14:textId="77777777" w:rsidR="00BD4527" w:rsidRPr="00E25D24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2D5C5" w14:textId="77777777" w:rsidR="005A089E" w:rsidRDefault="005A089E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50101208" w14:textId="6B9761C6" w:rsidR="00F952AF" w:rsidRPr="005A089E" w:rsidRDefault="005A089E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Глава </w:t>
      </w:r>
      <w:r w:rsidRPr="005A089E">
        <w:rPr>
          <w:rFonts w:ascii="Times New Roman" w:eastAsia="Times New Roman" w:hAnsi="Times New Roman" w:cs="Times New Roman"/>
          <w:b/>
          <w:sz w:val="40"/>
          <w:szCs w:val="40"/>
        </w:rPr>
        <w:t>3. Описание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полет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KSP</w:t>
      </w:r>
    </w:p>
    <w:p w14:paraId="55610825" w14:textId="77777777" w:rsidR="00A0219C" w:rsidRPr="00BD4527" w:rsidRDefault="00A0219C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9494A" w14:textId="77777777" w:rsidR="00E30079" w:rsidRPr="00BD4527" w:rsidRDefault="00E30079" w:rsidP="00012A1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BD091" w14:textId="77777777" w:rsidR="004F6279" w:rsidRPr="00BD4527" w:rsidRDefault="004F6279" w:rsidP="004F627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9814A" w14:textId="491EDA85" w:rsidR="00012A1E" w:rsidRPr="00BD4527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4B7E185B" w14:textId="77777777" w:rsidR="00F327C6" w:rsidRPr="00012A1E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33D31B" w14:textId="77777777" w:rsidR="00F327C6" w:rsidRPr="00012A1E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327C6" w:rsidRPr="00012A1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B5C26" w14:textId="77777777" w:rsidR="00571FC3" w:rsidRDefault="00571FC3" w:rsidP="00A26E41">
      <w:pPr>
        <w:spacing w:after="0" w:line="240" w:lineRule="auto"/>
      </w:pPr>
      <w:r>
        <w:separator/>
      </w:r>
    </w:p>
  </w:endnote>
  <w:endnote w:type="continuationSeparator" w:id="0">
    <w:p w14:paraId="0AE4DABC" w14:textId="77777777" w:rsidR="00571FC3" w:rsidRDefault="00571FC3" w:rsidP="00A2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9779121"/>
      <w:docPartObj>
        <w:docPartGallery w:val="Page Numbers (Bottom of Page)"/>
        <w:docPartUnique/>
      </w:docPartObj>
    </w:sdtPr>
    <w:sdtContent>
      <w:p w14:paraId="00DB9296" w14:textId="7FA85DE5" w:rsidR="00A26E41" w:rsidRDefault="00A26E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09421" w14:textId="686EE1DC" w:rsidR="00A26E41" w:rsidRDefault="00A26E41">
    <w:pPr>
      <w:pStyle w:val="ae"/>
    </w:pPr>
  </w:p>
  <w:p w14:paraId="40E1F843" w14:textId="77777777" w:rsidR="00137D26" w:rsidRDefault="00137D26"/>
  <w:p w14:paraId="01CF0F64" w14:textId="77777777" w:rsidR="00137D26" w:rsidRDefault="00137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8C71" w14:textId="77777777" w:rsidR="00571FC3" w:rsidRDefault="00571FC3" w:rsidP="00A26E41">
      <w:pPr>
        <w:spacing w:after="0" w:line="240" w:lineRule="auto"/>
      </w:pPr>
      <w:r>
        <w:separator/>
      </w:r>
    </w:p>
  </w:footnote>
  <w:footnote w:type="continuationSeparator" w:id="0">
    <w:p w14:paraId="52B7758B" w14:textId="77777777" w:rsidR="00571FC3" w:rsidRDefault="00571FC3" w:rsidP="00A2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B0513"/>
    <w:multiLevelType w:val="multilevel"/>
    <w:tmpl w:val="CBB21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0E1CF8"/>
    <w:multiLevelType w:val="hybridMultilevel"/>
    <w:tmpl w:val="0AEC61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8B95E28"/>
    <w:multiLevelType w:val="hybridMultilevel"/>
    <w:tmpl w:val="0042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7936"/>
    <w:multiLevelType w:val="multilevel"/>
    <w:tmpl w:val="A4F8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371F2"/>
    <w:multiLevelType w:val="hybridMultilevel"/>
    <w:tmpl w:val="3ACC1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13370">
    <w:abstractNumId w:val="3"/>
  </w:num>
  <w:num w:numId="2" w16cid:durableId="1566718769">
    <w:abstractNumId w:val="0"/>
  </w:num>
  <w:num w:numId="3" w16cid:durableId="1352025126">
    <w:abstractNumId w:val="2"/>
  </w:num>
  <w:num w:numId="4" w16cid:durableId="1316569626">
    <w:abstractNumId w:val="1"/>
  </w:num>
  <w:num w:numId="5" w16cid:durableId="165799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EF"/>
    <w:rsid w:val="00006325"/>
    <w:rsid w:val="00012A1E"/>
    <w:rsid w:val="00034AAF"/>
    <w:rsid w:val="00137D26"/>
    <w:rsid w:val="001E57E1"/>
    <w:rsid w:val="00204E45"/>
    <w:rsid w:val="002606E0"/>
    <w:rsid w:val="002647EF"/>
    <w:rsid w:val="002860BD"/>
    <w:rsid w:val="00317C68"/>
    <w:rsid w:val="00402B63"/>
    <w:rsid w:val="004F6279"/>
    <w:rsid w:val="00543E01"/>
    <w:rsid w:val="00571FC3"/>
    <w:rsid w:val="005A089E"/>
    <w:rsid w:val="00613B14"/>
    <w:rsid w:val="00744A41"/>
    <w:rsid w:val="008E4332"/>
    <w:rsid w:val="00A0219C"/>
    <w:rsid w:val="00A26E41"/>
    <w:rsid w:val="00A67D8C"/>
    <w:rsid w:val="00A953F9"/>
    <w:rsid w:val="00B21F2A"/>
    <w:rsid w:val="00B6216B"/>
    <w:rsid w:val="00BD4527"/>
    <w:rsid w:val="00BD4DE4"/>
    <w:rsid w:val="00D5339C"/>
    <w:rsid w:val="00DC6D11"/>
    <w:rsid w:val="00E25D24"/>
    <w:rsid w:val="00E30079"/>
    <w:rsid w:val="00E33FCB"/>
    <w:rsid w:val="00F327C6"/>
    <w:rsid w:val="00F952AF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1FB8"/>
  <w15:chartTrackingRefBased/>
  <w15:docId w15:val="{9992B62B-DF1A-4F52-A5C5-F538F02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27"/>
  </w:style>
  <w:style w:type="paragraph" w:styleId="1">
    <w:name w:val="heading 1"/>
    <w:basedOn w:val="a"/>
    <w:next w:val="a"/>
    <w:link w:val="10"/>
    <w:uiPriority w:val="9"/>
    <w:qFormat/>
    <w:rsid w:val="0026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7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47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7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7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7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7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7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7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7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7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47E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E41"/>
  </w:style>
  <w:style w:type="paragraph" w:styleId="ae">
    <w:name w:val="footer"/>
    <w:basedOn w:val="a"/>
    <w:link w:val="af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E41"/>
  </w:style>
  <w:style w:type="paragraph" w:styleId="af0">
    <w:name w:val="Normal (Web)"/>
    <w:basedOn w:val="a"/>
    <w:uiPriority w:val="99"/>
    <w:unhideWhenUsed/>
    <w:rsid w:val="00F3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F327C6"/>
  </w:style>
  <w:style w:type="character" w:styleId="af1">
    <w:name w:val="Hyperlink"/>
    <w:basedOn w:val="a0"/>
    <w:uiPriority w:val="99"/>
    <w:unhideWhenUsed/>
    <w:rsid w:val="00E3007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13B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2D6-3673-41FB-8619-CBE14D5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182</dc:creator>
  <cp:keywords/>
  <dc:description/>
  <cp:lastModifiedBy>cdd182</cp:lastModifiedBy>
  <cp:revision>10</cp:revision>
  <dcterms:created xsi:type="dcterms:W3CDTF">2024-10-10T12:00:00Z</dcterms:created>
  <dcterms:modified xsi:type="dcterms:W3CDTF">2024-12-01T17:56:00Z</dcterms:modified>
</cp:coreProperties>
</file>